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87AD1" w14:textId="77777777" w:rsidR="00CC6117" w:rsidRDefault="00CC6117" w:rsidP="00CC6117">
      <w:pPr>
        <w:jc w:val="right"/>
        <w:rPr>
          <w:b/>
          <w:sz w:val="24"/>
          <w:szCs w:val="24"/>
        </w:rPr>
      </w:pPr>
      <w:bookmarkStart w:id="0" w:name="bookmark=id.gjdgxs" w:colFirst="0" w:colLast="0"/>
      <w:bookmarkEnd w:id="0"/>
      <w:r>
        <w:rPr>
          <w:b/>
          <w:sz w:val="24"/>
          <w:szCs w:val="24"/>
        </w:rPr>
        <w:t>ALLEGATO 1</w:t>
      </w:r>
    </w:p>
    <w:p w14:paraId="730C8315" w14:textId="77777777" w:rsidR="00CC6117" w:rsidRDefault="00CC6117" w:rsidP="00CC6117">
      <w:pPr>
        <w:ind w:right="-19"/>
        <w:jc w:val="center"/>
        <w:rPr>
          <w:b/>
          <w:sz w:val="24"/>
          <w:szCs w:val="24"/>
        </w:rPr>
      </w:pPr>
    </w:p>
    <w:p w14:paraId="420DB0B1" w14:textId="77777777" w:rsidR="00CC6117" w:rsidRDefault="00CC6117" w:rsidP="00CC6117">
      <w:pPr>
        <w:ind w:right="-19"/>
        <w:jc w:val="center"/>
        <w:rPr>
          <w:b/>
          <w:sz w:val="24"/>
          <w:szCs w:val="24"/>
        </w:rPr>
      </w:pPr>
    </w:p>
    <w:p w14:paraId="622B9C2A" w14:textId="77777777" w:rsidR="00CC6117" w:rsidRDefault="00CC6117" w:rsidP="00CC6117">
      <w:pPr>
        <w:spacing w:line="276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AL DIRIGENTE SCOLASTICO</w:t>
      </w:r>
    </w:p>
    <w:p w14:paraId="22405E14" w14:textId="017962F4" w:rsidR="00CC6117" w:rsidRDefault="00CC6117" w:rsidP="00CC6117">
      <w:pPr>
        <w:spacing w:line="276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Dell’IIS Carducci-Volta-Pacinotti</w:t>
      </w:r>
      <w:r>
        <w:rPr>
          <w:sz w:val="24"/>
          <w:szCs w:val="24"/>
        </w:rPr>
        <w:t xml:space="preserve"> </w:t>
      </w:r>
    </w:p>
    <w:p w14:paraId="1A65EEB3" w14:textId="28D5CF0F" w:rsidR="00CC6117" w:rsidRDefault="00CC6117" w:rsidP="00CC6117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b/>
          <w:i/>
          <w:sz w:val="24"/>
          <w:szCs w:val="24"/>
        </w:rPr>
        <w:t>Cristiano Lena</w:t>
      </w:r>
    </w:p>
    <w:p w14:paraId="5382FCCD" w14:textId="77777777" w:rsidR="00CC6117" w:rsidRDefault="00CC6117" w:rsidP="00CC61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63293204" w14:textId="77777777" w:rsidR="00CC6117" w:rsidRPr="009C2F6A" w:rsidRDefault="00CC6117" w:rsidP="00CC6117">
      <w:pPr>
        <w:jc w:val="both"/>
        <w:rPr>
          <w:sz w:val="24"/>
          <w:szCs w:val="24"/>
        </w:rPr>
      </w:pPr>
      <w:r w:rsidRPr="009C2F6A">
        <w:rPr>
          <w:b/>
          <w:sz w:val="24"/>
          <w:szCs w:val="24"/>
        </w:rPr>
        <w:t xml:space="preserve">Domanda di partecipazione alle mobilità docenti nell’ambito del Progetto </w:t>
      </w:r>
      <w:r w:rsidRPr="009C2F6A">
        <w:rPr>
          <w:b/>
          <w:bCs/>
          <w:sz w:val="24"/>
          <w:szCs w:val="24"/>
        </w:rPr>
        <w:t xml:space="preserve">2025-1-IT02-KA121-SCH-000336125 </w:t>
      </w:r>
    </w:p>
    <w:p w14:paraId="3E70B2B9" w14:textId="77777777" w:rsidR="00CC6117" w:rsidRPr="00FA4B0D" w:rsidRDefault="00CC6117" w:rsidP="00CC6117">
      <w:pPr>
        <w:rPr>
          <w:sz w:val="24"/>
          <w:szCs w:val="24"/>
        </w:rPr>
      </w:pPr>
    </w:p>
    <w:p w14:paraId="048532EF" w14:textId="77777777" w:rsidR="00CC6117" w:rsidRPr="00FA4B0D" w:rsidRDefault="00CC6117" w:rsidP="00CC6117">
      <w:pPr>
        <w:rPr>
          <w:sz w:val="24"/>
          <w:szCs w:val="24"/>
        </w:rPr>
      </w:pPr>
      <w:r w:rsidRPr="00FA4B0D">
        <w:rPr>
          <w:sz w:val="24"/>
          <w:szCs w:val="24"/>
        </w:rPr>
        <w:t>Il/la sottoscritto/a</w:t>
      </w:r>
    </w:p>
    <w:p w14:paraId="04FFB87E" w14:textId="77777777" w:rsidR="00CC6117" w:rsidRPr="00FA4B0D" w:rsidRDefault="00CC6117" w:rsidP="00CC6117">
      <w:pPr>
        <w:rPr>
          <w:sz w:val="24"/>
          <w:szCs w:val="24"/>
        </w:rPr>
      </w:pPr>
      <w:r w:rsidRPr="00FA4B0D">
        <w:rPr>
          <w:sz w:val="24"/>
          <w:szCs w:val="24"/>
        </w:rPr>
        <w:t>_______________________________________________________________</w:t>
      </w:r>
    </w:p>
    <w:p w14:paraId="6155800E" w14:textId="77777777" w:rsidR="00CC6117" w:rsidRPr="00FA4B0D" w:rsidRDefault="00CC6117" w:rsidP="00CC6117">
      <w:pPr>
        <w:rPr>
          <w:sz w:val="24"/>
          <w:szCs w:val="24"/>
        </w:rPr>
      </w:pPr>
    </w:p>
    <w:p w14:paraId="281E8176" w14:textId="1D6A4595" w:rsidR="00CC6117" w:rsidRPr="00FA4B0D" w:rsidRDefault="00CC6117" w:rsidP="00CC6117">
      <w:pPr>
        <w:jc w:val="both"/>
        <w:rPr>
          <w:sz w:val="24"/>
          <w:szCs w:val="24"/>
        </w:rPr>
      </w:pPr>
      <w:r w:rsidRPr="00FA4B0D">
        <w:rPr>
          <w:b/>
          <w:sz w:val="24"/>
          <w:szCs w:val="24"/>
        </w:rPr>
        <w:t xml:space="preserve">in servizio presso codesto Istituto </w:t>
      </w:r>
      <w:r w:rsidRPr="00FA4B0D">
        <w:rPr>
          <w:sz w:val="24"/>
          <w:szCs w:val="24"/>
        </w:rPr>
        <w:t>in qualità d</w:t>
      </w:r>
      <w:r>
        <w:rPr>
          <w:sz w:val="24"/>
          <w:szCs w:val="24"/>
        </w:rPr>
        <w:t xml:space="preserve">i docente di </w:t>
      </w:r>
      <w:r w:rsidRPr="00FA4B0D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pecificare classe di concorso e discipline insegnate) </w:t>
      </w:r>
    </w:p>
    <w:p w14:paraId="355966AE" w14:textId="77777777" w:rsidR="00CC6117" w:rsidRPr="00FA4B0D" w:rsidRDefault="00CC6117" w:rsidP="00CC6117">
      <w:pPr>
        <w:rPr>
          <w:sz w:val="24"/>
          <w:szCs w:val="24"/>
        </w:rPr>
      </w:pPr>
    </w:p>
    <w:p w14:paraId="41C500BF" w14:textId="77777777" w:rsidR="00CC6117" w:rsidRPr="00FA4B0D" w:rsidRDefault="00CC6117" w:rsidP="00CC6117">
      <w:pPr>
        <w:rPr>
          <w:sz w:val="24"/>
          <w:szCs w:val="24"/>
        </w:rPr>
      </w:pPr>
      <w:r w:rsidRPr="00FA4B0D">
        <w:rPr>
          <w:sz w:val="24"/>
          <w:szCs w:val="24"/>
        </w:rPr>
        <w:t xml:space="preserve">con contratto a tempo </w:t>
      </w:r>
      <w:r>
        <w:rPr>
          <w:sz w:val="24"/>
          <w:szCs w:val="24"/>
        </w:rPr>
        <w:t>(</w:t>
      </w:r>
      <w:r w:rsidRPr="00947B58">
        <w:rPr>
          <w:b/>
          <w:bCs/>
          <w:sz w:val="24"/>
          <w:szCs w:val="24"/>
        </w:rPr>
        <w:t>indeterminato/determinato</w:t>
      </w:r>
      <w:r>
        <w:rPr>
          <w:sz w:val="24"/>
          <w:szCs w:val="24"/>
        </w:rPr>
        <w:t>)</w:t>
      </w:r>
      <w:r w:rsidRPr="00FA4B0D">
        <w:rPr>
          <w:sz w:val="24"/>
          <w:szCs w:val="24"/>
        </w:rPr>
        <w:t xml:space="preserve"> _______________________________</w:t>
      </w:r>
    </w:p>
    <w:p w14:paraId="3DBA6991" w14:textId="77777777" w:rsidR="00CC6117" w:rsidRPr="00FA4B0D" w:rsidRDefault="00CC6117" w:rsidP="00CC6117">
      <w:pPr>
        <w:jc w:val="both"/>
        <w:rPr>
          <w:b/>
          <w:sz w:val="24"/>
          <w:szCs w:val="24"/>
        </w:rPr>
      </w:pPr>
      <w:r w:rsidRPr="00FA4B0D">
        <w:rPr>
          <w:b/>
          <w:sz w:val="24"/>
          <w:szCs w:val="24"/>
        </w:rPr>
        <w:t xml:space="preserve">                                                          </w:t>
      </w:r>
    </w:p>
    <w:p w14:paraId="3370B2C6" w14:textId="77777777" w:rsidR="00CC6117" w:rsidRPr="00FA4B0D" w:rsidRDefault="00CC6117" w:rsidP="00CC6117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05871A45" w14:textId="77777777" w:rsidR="00CC6117" w:rsidRPr="00FA4B0D" w:rsidRDefault="00CC6117" w:rsidP="00CC611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A4B0D">
        <w:rPr>
          <w:b/>
          <w:sz w:val="24"/>
          <w:szCs w:val="24"/>
          <w:u w:val="single"/>
        </w:rPr>
        <w:t>C H I E D E</w:t>
      </w:r>
    </w:p>
    <w:p w14:paraId="2B076F5B" w14:textId="77777777" w:rsidR="00CC6117" w:rsidRPr="00FA4B0D" w:rsidRDefault="00CC6117" w:rsidP="00CC6117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5747C8EE" w14:textId="77777777" w:rsidR="00CC6117" w:rsidRPr="00FA4B0D" w:rsidRDefault="00CC6117" w:rsidP="00CC6117">
      <w:pPr>
        <w:spacing w:after="200" w:line="276" w:lineRule="auto"/>
        <w:rPr>
          <w:sz w:val="24"/>
          <w:szCs w:val="24"/>
        </w:rPr>
      </w:pPr>
      <w:r w:rsidRPr="00FA4B0D">
        <w:rPr>
          <w:sz w:val="24"/>
          <w:szCs w:val="24"/>
        </w:rPr>
        <w:t xml:space="preserve">di partecipare ad una </w:t>
      </w:r>
      <w:r>
        <w:rPr>
          <w:sz w:val="24"/>
          <w:szCs w:val="24"/>
        </w:rPr>
        <w:t xml:space="preserve">delle </w:t>
      </w:r>
      <w:r w:rsidRPr="00FA4B0D">
        <w:rPr>
          <w:sz w:val="24"/>
          <w:szCs w:val="24"/>
        </w:rPr>
        <w:t>mobilità previst</w:t>
      </w:r>
      <w:r>
        <w:rPr>
          <w:sz w:val="24"/>
          <w:szCs w:val="24"/>
        </w:rPr>
        <w:t>e</w:t>
      </w:r>
      <w:r w:rsidRPr="00FA4B0D">
        <w:rPr>
          <w:sz w:val="24"/>
          <w:szCs w:val="24"/>
        </w:rPr>
        <w:t xml:space="preserve"> dal </w:t>
      </w:r>
      <w:r>
        <w:rPr>
          <w:sz w:val="24"/>
          <w:szCs w:val="24"/>
        </w:rPr>
        <w:t>P</w:t>
      </w:r>
      <w:r w:rsidRPr="00FA4B0D">
        <w:rPr>
          <w:sz w:val="24"/>
          <w:szCs w:val="24"/>
        </w:rPr>
        <w:t xml:space="preserve">rogetto:  </w:t>
      </w:r>
    </w:p>
    <w:p w14:paraId="77F42840" w14:textId="77777777" w:rsidR="00CC6117" w:rsidRPr="00073004" w:rsidRDefault="00CC6117" w:rsidP="00CC6117">
      <w:pPr>
        <w:spacing w:after="200" w:line="276" w:lineRule="auto"/>
        <w:rPr>
          <w:sz w:val="24"/>
          <w:szCs w:val="24"/>
          <w:lang w:val="en-US"/>
        </w:rPr>
      </w:pPr>
      <w:proofErr w:type="spellStart"/>
      <w:r w:rsidRPr="00073004">
        <w:rPr>
          <w:sz w:val="24"/>
          <w:szCs w:val="24"/>
          <w:lang w:val="en-US"/>
        </w:rPr>
        <w:t>corso</w:t>
      </w:r>
      <w:proofErr w:type="spellEnd"/>
      <w:r w:rsidRPr="00073004">
        <w:rPr>
          <w:sz w:val="24"/>
          <w:szCs w:val="24"/>
          <w:lang w:val="en-US"/>
        </w:rPr>
        <w:t xml:space="preserve"> </w:t>
      </w:r>
      <w:proofErr w:type="gramStart"/>
      <w:r w:rsidRPr="00073004">
        <w:rPr>
          <w:sz w:val="24"/>
          <w:szCs w:val="24"/>
          <w:lang w:val="en-US"/>
        </w:rPr>
        <w:t>[  ]</w:t>
      </w:r>
      <w:proofErr w:type="gramEnd"/>
      <w:r w:rsidRPr="00073004">
        <w:rPr>
          <w:sz w:val="24"/>
          <w:szCs w:val="24"/>
          <w:lang w:val="en-US"/>
        </w:rPr>
        <w:t xml:space="preserve">  </w:t>
      </w:r>
    </w:p>
    <w:p w14:paraId="6CB91EA0" w14:textId="77777777" w:rsidR="00CC6117" w:rsidRPr="00073004" w:rsidRDefault="00CC6117" w:rsidP="00CC6117">
      <w:pPr>
        <w:spacing w:after="200" w:line="276" w:lineRule="auto"/>
        <w:rPr>
          <w:sz w:val="24"/>
          <w:szCs w:val="24"/>
          <w:lang w:val="en-US"/>
        </w:rPr>
      </w:pPr>
      <w:r w:rsidRPr="00073004">
        <w:rPr>
          <w:sz w:val="24"/>
          <w:szCs w:val="24"/>
          <w:lang w:val="en-US"/>
        </w:rPr>
        <w:t xml:space="preserve">job shadowing </w:t>
      </w:r>
      <w:proofErr w:type="gramStart"/>
      <w:r w:rsidRPr="00073004">
        <w:rPr>
          <w:sz w:val="24"/>
          <w:szCs w:val="24"/>
          <w:lang w:val="en-US"/>
        </w:rPr>
        <w:t>[  ]</w:t>
      </w:r>
      <w:proofErr w:type="gramEnd"/>
    </w:p>
    <w:p w14:paraId="14D8D83D" w14:textId="77777777" w:rsidR="00CC6117" w:rsidRPr="00073004" w:rsidRDefault="00CC6117" w:rsidP="00CC6117">
      <w:pPr>
        <w:spacing w:after="200" w:line="276" w:lineRule="auto"/>
        <w:rPr>
          <w:sz w:val="24"/>
          <w:szCs w:val="24"/>
          <w:lang w:val="en-US"/>
        </w:rPr>
      </w:pPr>
      <w:r w:rsidRPr="00073004">
        <w:rPr>
          <w:sz w:val="24"/>
          <w:szCs w:val="24"/>
          <w:lang w:val="en-US"/>
        </w:rPr>
        <w:t xml:space="preserve">teaching assignment </w:t>
      </w:r>
      <w:proofErr w:type="gramStart"/>
      <w:r w:rsidRPr="00073004">
        <w:rPr>
          <w:sz w:val="24"/>
          <w:szCs w:val="24"/>
          <w:lang w:val="en-US"/>
        </w:rPr>
        <w:t>[  ]</w:t>
      </w:r>
      <w:proofErr w:type="gramEnd"/>
    </w:p>
    <w:p w14:paraId="5DEC563A" w14:textId="77777777" w:rsidR="00CC6117" w:rsidRPr="00FA4B0D" w:rsidRDefault="00CC6117" w:rsidP="00CC6117">
      <w:pPr>
        <w:spacing w:after="200" w:line="276" w:lineRule="auto"/>
        <w:jc w:val="both"/>
        <w:rPr>
          <w:sz w:val="24"/>
          <w:szCs w:val="24"/>
        </w:rPr>
      </w:pPr>
      <w:r w:rsidRPr="00FA4B0D">
        <w:rPr>
          <w:sz w:val="24"/>
          <w:szCs w:val="24"/>
        </w:rPr>
        <w:t>Le preferenze espresse non sono vincolanti nell’assegnazione di tipologia di mobilità</w:t>
      </w:r>
      <w:r>
        <w:rPr>
          <w:sz w:val="24"/>
          <w:szCs w:val="24"/>
        </w:rPr>
        <w:t>,</w:t>
      </w:r>
      <w:r w:rsidRPr="00FA4B0D">
        <w:rPr>
          <w:sz w:val="24"/>
          <w:szCs w:val="24"/>
        </w:rPr>
        <w:t xml:space="preserve"> che sarà effettuata dal key staff del </w:t>
      </w:r>
      <w:r>
        <w:rPr>
          <w:sz w:val="24"/>
          <w:szCs w:val="24"/>
        </w:rPr>
        <w:t>P</w:t>
      </w:r>
      <w:r w:rsidRPr="00FA4B0D">
        <w:rPr>
          <w:sz w:val="24"/>
          <w:szCs w:val="24"/>
        </w:rPr>
        <w:t xml:space="preserve">rogetto. </w:t>
      </w:r>
    </w:p>
    <w:p w14:paraId="4EB4E681" w14:textId="77777777" w:rsidR="00CC6117" w:rsidRDefault="00CC6117" w:rsidP="00CC6117">
      <w:pPr>
        <w:spacing w:after="200" w:line="276" w:lineRule="auto"/>
        <w:jc w:val="center"/>
        <w:rPr>
          <w:b/>
          <w:sz w:val="24"/>
          <w:szCs w:val="24"/>
        </w:rPr>
      </w:pPr>
      <w:r w:rsidRPr="00FA4B0D">
        <w:rPr>
          <w:b/>
          <w:sz w:val="24"/>
          <w:szCs w:val="24"/>
        </w:rPr>
        <w:t>DICHIARA</w:t>
      </w:r>
    </w:p>
    <w:p w14:paraId="0CFBD13C" w14:textId="77777777" w:rsidR="00CC6117" w:rsidRPr="00315015" w:rsidRDefault="00CC6117" w:rsidP="00CC6117">
      <w:pPr>
        <w:pStyle w:val="Paragrafoelenco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15015">
        <w:rPr>
          <w:b/>
          <w:bCs/>
          <w:sz w:val="24"/>
          <w:szCs w:val="24"/>
        </w:rPr>
        <w:t>di essere in possesso delle seguenti competenze linguistiche</w:t>
      </w:r>
      <w:r w:rsidRPr="00315015"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CC6117" w14:paraId="2F746025" w14:textId="77777777" w:rsidTr="00F03D7A">
        <w:trPr>
          <w:jc w:val="center"/>
        </w:trPr>
        <w:tc>
          <w:tcPr>
            <w:tcW w:w="1925" w:type="dxa"/>
          </w:tcPr>
          <w:p w14:paraId="3396B3A1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gua </w:t>
            </w:r>
          </w:p>
        </w:tc>
        <w:tc>
          <w:tcPr>
            <w:tcW w:w="1925" w:type="dxa"/>
          </w:tcPr>
          <w:p w14:paraId="3775F03F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llo </w:t>
            </w:r>
          </w:p>
        </w:tc>
        <w:tc>
          <w:tcPr>
            <w:tcW w:w="1926" w:type="dxa"/>
          </w:tcPr>
          <w:p w14:paraId="428E62AD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stazione (barrare)  </w:t>
            </w:r>
          </w:p>
        </w:tc>
        <w:tc>
          <w:tcPr>
            <w:tcW w:w="1926" w:type="dxa"/>
          </w:tcPr>
          <w:p w14:paraId="6B6C4CC1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zione</w:t>
            </w:r>
          </w:p>
          <w:p w14:paraId="34C97403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arrare) </w:t>
            </w:r>
          </w:p>
        </w:tc>
      </w:tr>
      <w:tr w:rsidR="00CC6117" w14:paraId="2560BE4D" w14:textId="77777777" w:rsidTr="00F03D7A">
        <w:trPr>
          <w:jc w:val="center"/>
        </w:trPr>
        <w:tc>
          <w:tcPr>
            <w:tcW w:w="1925" w:type="dxa"/>
          </w:tcPr>
          <w:p w14:paraId="1E99491B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ese </w:t>
            </w:r>
          </w:p>
        </w:tc>
        <w:tc>
          <w:tcPr>
            <w:tcW w:w="1925" w:type="dxa"/>
          </w:tcPr>
          <w:p w14:paraId="7996463B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51132D5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FD7D059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14:paraId="3CF9A514" w14:textId="77777777" w:rsidTr="00F03D7A">
        <w:trPr>
          <w:jc w:val="center"/>
        </w:trPr>
        <w:tc>
          <w:tcPr>
            <w:tcW w:w="1925" w:type="dxa"/>
          </w:tcPr>
          <w:p w14:paraId="0B714CE5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ancese</w:t>
            </w:r>
          </w:p>
        </w:tc>
        <w:tc>
          <w:tcPr>
            <w:tcW w:w="1925" w:type="dxa"/>
          </w:tcPr>
          <w:p w14:paraId="149F9428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9038764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76DDE66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14:paraId="41D82FBB" w14:textId="77777777" w:rsidTr="00F03D7A">
        <w:trPr>
          <w:jc w:val="center"/>
        </w:trPr>
        <w:tc>
          <w:tcPr>
            <w:tcW w:w="1925" w:type="dxa"/>
          </w:tcPr>
          <w:p w14:paraId="503EC8AE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nolo</w:t>
            </w:r>
          </w:p>
        </w:tc>
        <w:tc>
          <w:tcPr>
            <w:tcW w:w="1925" w:type="dxa"/>
          </w:tcPr>
          <w:p w14:paraId="13A5A1F1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4424F26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EE35247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14:paraId="41DFDED4" w14:textId="77777777" w:rsidTr="00F03D7A">
        <w:trPr>
          <w:jc w:val="center"/>
        </w:trPr>
        <w:tc>
          <w:tcPr>
            <w:tcW w:w="1925" w:type="dxa"/>
          </w:tcPr>
          <w:p w14:paraId="1DABECC8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desco </w:t>
            </w:r>
          </w:p>
        </w:tc>
        <w:tc>
          <w:tcPr>
            <w:tcW w:w="1925" w:type="dxa"/>
          </w:tcPr>
          <w:p w14:paraId="67A771F2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DCB4116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98C9940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14:paraId="278B8966" w14:textId="77777777" w:rsidTr="00F03D7A">
        <w:trPr>
          <w:jc w:val="center"/>
        </w:trPr>
        <w:tc>
          <w:tcPr>
            <w:tcW w:w="1925" w:type="dxa"/>
          </w:tcPr>
          <w:p w14:paraId="447435CB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</w:p>
        </w:tc>
        <w:tc>
          <w:tcPr>
            <w:tcW w:w="1925" w:type="dxa"/>
          </w:tcPr>
          <w:p w14:paraId="3940913A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D1027CC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FD3B31E" w14:textId="77777777" w:rsidR="00CC6117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2F22DF81" w14:textId="77777777" w:rsidR="00CC6117" w:rsidRPr="005648A4" w:rsidRDefault="00CC6117" w:rsidP="00CC6117">
      <w:pPr>
        <w:spacing w:after="200" w:line="276" w:lineRule="auto"/>
        <w:rPr>
          <w:sz w:val="24"/>
          <w:szCs w:val="24"/>
        </w:rPr>
      </w:pPr>
    </w:p>
    <w:p w14:paraId="67E51C58" w14:textId="77777777" w:rsidR="00CC6117" w:rsidRDefault="00CC6117" w:rsidP="00CC6117">
      <w:pPr>
        <w:spacing w:after="200" w:line="276" w:lineRule="auto"/>
        <w:rPr>
          <w:sz w:val="24"/>
          <w:szCs w:val="24"/>
        </w:rPr>
      </w:pPr>
      <w:bookmarkStart w:id="1" w:name="_Hlk92110353"/>
      <w:r>
        <w:rPr>
          <w:sz w:val="24"/>
          <w:szCs w:val="24"/>
        </w:rPr>
        <w:t xml:space="preserve">In caso di </w:t>
      </w:r>
      <w:r w:rsidRPr="00FA4B0D">
        <w:rPr>
          <w:sz w:val="24"/>
          <w:szCs w:val="24"/>
        </w:rPr>
        <w:t>certificazione/attestazione</w:t>
      </w:r>
      <w:r>
        <w:rPr>
          <w:sz w:val="24"/>
          <w:szCs w:val="24"/>
        </w:rPr>
        <w:t xml:space="preserve"> specificare ente e anno di conseguimento. </w:t>
      </w:r>
    </w:p>
    <w:p w14:paraId="5B7D5CEB" w14:textId="77777777" w:rsidR="00CC6117" w:rsidRDefault="00CC6117" w:rsidP="00CC61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 precisa che la laurea in lingue equivale ad una attestazione del livello C1. </w:t>
      </w:r>
    </w:p>
    <w:bookmarkEnd w:id="1"/>
    <w:p w14:paraId="7362945C" w14:textId="77777777" w:rsidR="00CC6117" w:rsidRPr="00FA4B0D" w:rsidRDefault="00CC6117" w:rsidP="00CC6117">
      <w:pPr>
        <w:pStyle w:val="Paragrafoelenco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b/>
          <w:bCs/>
          <w:sz w:val="24"/>
          <w:szCs w:val="24"/>
        </w:rPr>
        <w:t>di essere in possesso delle seguenti esperienze professionali</w:t>
      </w:r>
      <w:r w:rsidRPr="00FA4B0D">
        <w:rPr>
          <w:sz w:val="24"/>
          <w:szCs w:val="24"/>
        </w:rPr>
        <w:t>:</w:t>
      </w:r>
    </w:p>
    <w:p w14:paraId="27E28A54" w14:textId="77777777" w:rsidR="00CC6117" w:rsidRDefault="00CC6117" w:rsidP="00CC6117">
      <w:pPr>
        <w:spacing w:after="200" w:line="276" w:lineRule="auto"/>
        <w:jc w:val="both"/>
        <w:rPr>
          <w:rFonts w:eastAsia="Arial"/>
          <w:color w:val="000000"/>
          <w:sz w:val="24"/>
          <w:szCs w:val="24"/>
        </w:rPr>
      </w:pPr>
      <w:r w:rsidRPr="00FA4B0D">
        <w:rPr>
          <w:sz w:val="24"/>
          <w:szCs w:val="24"/>
        </w:rPr>
        <w:t xml:space="preserve">-Partecipazione ad attività volte al miglioramento dell’offerta formativa </w:t>
      </w:r>
      <w:r w:rsidRPr="00FA4B0D">
        <w:rPr>
          <w:rFonts w:eastAsia="Arial"/>
          <w:color w:val="000000"/>
          <w:sz w:val="24"/>
          <w:szCs w:val="24"/>
        </w:rPr>
        <w:t xml:space="preserve">e/o in progetti di Istituto relativi all’insegnamento delle discipline STEM o Educazione Civica (con riferimento agli ultimi </w:t>
      </w:r>
      <w:proofErr w:type="gramStart"/>
      <w:r w:rsidRPr="00FA4B0D">
        <w:rPr>
          <w:rFonts w:eastAsia="Arial"/>
          <w:color w:val="000000"/>
          <w:sz w:val="24"/>
          <w:szCs w:val="24"/>
        </w:rPr>
        <w:t>5</w:t>
      </w:r>
      <w:proofErr w:type="gramEnd"/>
      <w:r w:rsidRPr="00FA4B0D">
        <w:rPr>
          <w:rFonts w:eastAsia="Arial"/>
          <w:color w:val="000000"/>
          <w:sz w:val="24"/>
          <w:szCs w:val="24"/>
        </w:rPr>
        <w:t xml:space="preserve"> anni, anche in altra sede di titolarità);</w:t>
      </w:r>
      <w:r>
        <w:rPr>
          <w:rFonts w:eastAsia="Arial"/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9"/>
        <w:gridCol w:w="2377"/>
        <w:gridCol w:w="2541"/>
        <w:gridCol w:w="2451"/>
      </w:tblGrid>
      <w:tr w:rsidR="00CC6117" w:rsidRPr="00FA4B0D" w14:paraId="21E7E99E" w14:textId="77777777" w:rsidTr="00F03D7A">
        <w:tc>
          <w:tcPr>
            <w:tcW w:w="2259" w:type="dxa"/>
          </w:tcPr>
          <w:p w14:paraId="38E18A90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A.S. </w:t>
            </w:r>
          </w:p>
        </w:tc>
        <w:tc>
          <w:tcPr>
            <w:tcW w:w="2377" w:type="dxa"/>
          </w:tcPr>
          <w:p w14:paraId="3F8D8C2E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>Istituto Scolastico</w:t>
            </w:r>
          </w:p>
        </w:tc>
        <w:tc>
          <w:tcPr>
            <w:tcW w:w="2541" w:type="dxa"/>
          </w:tcPr>
          <w:p w14:paraId="3447A0B2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>Ruolo (funzione strumentale,</w:t>
            </w:r>
            <w:r>
              <w:t xml:space="preserve"> collaboratore DS, referente di plesso, </w:t>
            </w:r>
            <w:r w:rsidRPr="00346D60">
              <w:t xml:space="preserve">referente </w:t>
            </w:r>
            <w:r>
              <w:t xml:space="preserve">di istituto </w:t>
            </w:r>
            <w:r w:rsidRPr="00346D60">
              <w:t>educazione civica, referente progetti STEM/Educazione civica</w:t>
            </w:r>
            <w:r>
              <w:t xml:space="preserve">) </w:t>
            </w:r>
          </w:p>
        </w:tc>
        <w:tc>
          <w:tcPr>
            <w:tcW w:w="2451" w:type="dxa"/>
          </w:tcPr>
          <w:p w14:paraId="3AEC9A4A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Durata </w:t>
            </w:r>
          </w:p>
        </w:tc>
      </w:tr>
      <w:tr w:rsidR="00CC6117" w:rsidRPr="00FA4B0D" w14:paraId="2306C1AB" w14:textId="77777777" w:rsidTr="00F03D7A">
        <w:tc>
          <w:tcPr>
            <w:tcW w:w="2259" w:type="dxa"/>
          </w:tcPr>
          <w:p w14:paraId="58FA18FB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D9D331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2BD03DE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84A3CAF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5440E048" w14:textId="77777777" w:rsidTr="00F03D7A">
        <w:tc>
          <w:tcPr>
            <w:tcW w:w="2259" w:type="dxa"/>
          </w:tcPr>
          <w:p w14:paraId="55408A85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80F028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2E0082C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47A65CBF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62D583F3" w14:textId="77777777" w:rsidTr="00F03D7A">
        <w:tc>
          <w:tcPr>
            <w:tcW w:w="2259" w:type="dxa"/>
          </w:tcPr>
          <w:p w14:paraId="57E8FC47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0230CA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7BA8585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45242B3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4270AE20" w14:textId="77777777" w:rsidTr="00F03D7A">
        <w:tc>
          <w:tcPr>
            <w:tcW w:w="2259" w:type="dxa"/>
          </w:tcPr>
          <w:p w14:paraId="3433E09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53BB621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1EC6EF73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50DCD1FD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77D4EBF2" w14:textId="77777777" w:rsidR="00CC6117" w:rsidRDefault="00CC6117" w:rsidP="00CC6117">
      <w:pPr>
        <w:spacing w:after="200" w:line="276" w:lineRule="auto"/>
        <w:rPr>
          <w:sz w:val="24"/>
          <w:szCs w:val="24"/>
        </w:rPr>
      </w:pPr>
    </w:p>
    <w:p w14:paraId="3E6C9973" w14:textId="77777777" w:rsidR="00CC6117" w:rsidRPr="00A42A96" w:rsidRDefault="00CC6117" w:rsidP="00CC6117">
      <w:pPr>
        <w:spacing w:after="200" w:line="276" w:lineRule="auto"/>
        <w:rPr>
          <w:sz w:val="24"/>
          <w:szCs w:val="24"/>
        </w:rPr>
      </w:pPr>
      <w:r w:rsidRPr="00A42A96">
        <w:rPr>
          <w:sz w:val="24"/>
          <w:szCs w:val="24"/>
        </w:rPr>
        <w:t>-</w:t>
      </w:r>
      <w:r w:rsidRPr="00A42A96">
        <w:t xml:space="preserve"> </w:t>
      </w:r>
      <w:r w:rsidRPr="00A42A96">
        <w:rPr>
          <w:sz w:val="24"/>
          <w:szCs w:val="24"/>
        </w:rPr>
        <w:t xml:space="preserve">Partecipazione a progetti europei (esclusa la mobilità; PON, POR, </w:t>
      </w:r>
      <w:r>
        <w:rPr>
          <w:sz w:val="24"/>
          <w:szCs w:val="24"/>
        </w:rPr>
        <w:t xml:space="preserve">PNRR, </w:t>
      </w:r>
      <w:r w:rsidRPr="00A42A96">
        <w:rPr>
          <w:sz w:val="24"/>
          <w:szCs w:val="24"/>
        </w:rPr>
        <w:t xml:space="preserve">progetti </w:t>
      </w:r>
      <w:proofErr w:type="spellStart"/>
      <w:r w:rsidRPr="00A42A96">
        <w:rPr>
          <w:sz w:val="24"/>
          <w:szCs w:val="24"/>
        </w:rPr>
        <w:t>eTwinning</w:t>
      </w:r>
      <w:proofErr w:type="spellEnd"/>
      <w:r w:rsidRPr="00A42A96">
        <w:rPr>
          <w:sz w:val="24"/>
          <w:szCs w:val="24"/>
        </w:rPr>
        <w:t>, etc.)</w:t>
      </w:r>
      <w:r>
        <w:rPr>
          <w:sz w:val="24"/>
          <w:szCs w:val="24"/>
        </w:rPr>
        <w:t xml:space="preserve">, con riferimento agli ultimi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anni;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9"/>
        <w:gridCol w:w="2377"/>
        <w:gridCol w:w="2541"/>
        <w:gridCol w:w="2451"/>
      </w:tblGrid>
      <w:tr w:rsidR="00CC6117" w:rsidRPr="00FA4B0D" w14:paraId="7DD6F795" w14:textId="77777777" w:rsidTr="00F03D7A">
        <w:tc>
          <w:tcPr>
            <w:tcW w:w="2259" w:type="dxa"/>
          </w:tcPr>
          <w:p w14:paraId="6747B867" w14:textId="77777777" w:rsidR="00CC6117" w:rsidRPr="00346D60" w:rsidRDefault="00CC6117" w:rsidP="00F03D7A">
            <w:pPr>
              <w:spacing w:after="200" w:line="276" w:lineRule="auto"/>
            </w:pPr>
            <w:r w:rsidRPr="00346D60">
              <w:lastRenderedPageBreak/>
              <w:t xml:space="preserve">A.S. </w:t>
            </w:r>
          </w:p>
        </w:tc>
        <w:tc>
          <w:tcPr>
            <w:tcW w:w="2377" w:type="dxa"/>
          </w:tcPr>
          <w:p w14:paraId="457A2946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>Istituto Scolastico</w:t>
            </w:r>
          </w:p>
        </w:tc>
        <w:tc>
          <w:tcPr>
            <w:tcW w:w="2541" w:type="dxa"/>
          </w:tcPr>
          <w:p w14:paraId="7A8E44CF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Tipologia progetto (PON, POR, </w:t>
            </w:r>
            <w:r>
              <w:t xml:space="preserve">PNRR </w:t>
            </w:r>
            <w:proofErr w:type="spellStart"/>
            <w:r w:rsidRPr="00346D60">
              <w:t>eTwinning</w:t>
            </w:r>
            <w:proofErr w:type="spellEnd"/>
            <w:r w:rsidRPr="00346D60">
              <w:t xml:space="preserve">, etc.) </w:t>
            </w:r>
          </w:p>
        </w:tc>
        <w:tc>
          <w:tcPr>
            <w:tcW w:w="2451" w:type="dxa"/>
          </w:tcPr>
          <w:p w14:paraId="3EF2A5FF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Durata </w:t>
            </w:r>
          </w:p>
        </w:tc>
      </w:tr>
      <w:tr w:rsidR="00CC6117" w:rsidRPr="00FA4B0D" w14:paraId="6F4DCB72" w14:textId="77777777" w:rsidTr="00F03D7A">
        <w:tc>
          <w:tcPr>
            <w:tcW w:w="2259" w:type="dxa"/>
          </w:tcPr>
          <w:p w14:paraId="3AE50810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7F732E3E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00C1F7F7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C52608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5576B66A" w14:textId="77777777" w:rsidTr="00F03D7A">
        <w:tc>
          <w:tcPr>
            <w:tcW w:w="2259" w:type="dxa"/>
          </w:tcPr>
          <w:p w14:paraId="1682C6CC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32112B0B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57AD21E8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FAA41D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2E2A70CF" w14:textId="77777777" w:rsidTr="00F03D7A">
        <w:tc>
          <w:tcPr>
            <w:tcW w:w="2259" w:type="dxa"/>
          </w:tcPr>
          <w:p w14:paraId="4640DE18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195138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0F1B604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849B17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73EEB9E7" w14:textId="77777777" w:rsidTr="00F03D7A">
        <w:tc>
          <w:tcPr>
            <w:tcW w:w="2259" w:type="dxa"/>
          </w:tcPr>
          <w:p w14:paraId="2D3686B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FDB32A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373353DD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4725104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285EB6A6" w14:textId="77777777" w:rsidR="00CC6117" w:rsidRPr="00FA4B0D" w:rsidRDefault="00CC6117" w:rsidP="00CC6117">
      <w:pPr>
        <w:spacing w:after="200" w:line="276" w:lineRule="auto"/>
        <w:rPr>
          <w:sz w:val="24"/>
          <w:szCs w:val="24"/>
        </w:rPr>
      </w:pPr>
    </w:p>
    <w:p w14:paraId="5491CF27" w14:textId="77777777" w:rsidR="00CC6117" w:rsidRPr="00FA4B0D" w:rsidRDefault="00CC6117" w:rsidP="00CC6117">
      <w:pPr>
        <w:spacing w:after="200" w:line="276" w:lineRule="auto"/>
        <w:jc w:val="both"/>
        <w:rPr>
          <w:sz w:val="24"/>
          <w:szCs w:val="24"/>
        </w:rPr>
      </w:pPr>
      <w:r w:rsidRPr="00FA4B0D">
        <w:rPr>
          <w:sz w:val="24"/>
          <w:szCs w:val="24"/>
        </w:rPr>
        <w:t>- Master/Perfezionamento</w:t>
      </w:r>
      <w:r>
        <w:rPr>
          <w:sz w:val="24"/>
          <w:szCs w:val="24"/>
        </w:rPr>
        <w:t>/dottorato di ricerca</w:t>
      </w:r>
      <w:r w:rsidRPr="00FA4B0D">
        <w:rPr>
          <w:sz w:val="24"/>
          <w:szCs w:val="24"/>
        </w:rPr>
        <w:t xml:space="preserve"> inerent</w:t>
      </w:r>
      <w:r>
        <w:rPr>
          <w:sz w:val="24"/>
          <w:szCs w:val="24"/>
        </w:rPr>
        <w:t>i</w:t>
      </w:r>
      <w:r w:rsidRPr="00FA4B0D">
        <w:rPr>
          <w:sz w:val="24"/>
          <w:szCs w:val="24"/>
        </w:rPr>
        <w:t xml:space="preserve"> agli obiettivi del progetto (STEM/Educazione civica)</w:t>
      </w:r>
      <w:r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9"/>
        <w:gridCol w:w="2377"/>
        <w:gridCol w:w="2541"/>
        <w:gridCol w:w="2451"/>
      </w:tblGrid>
      <w:tr w:rsidR="00CC6117" w:rsidRPr="00FA4B0D" w14:paraId="0F994861" w14:textId="77777777" w:rsidTr="00F03D7A">
        <w:tc>
          <w:tcPr>
            <w:tcW w:w="2259" w:type="dxa"/>
          </w:tcPr>
          <w:p w14:paraId="78C4E4A1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A.S. </w:t>
            </w:r>
          </w:p>
        </w:tc>
        <w:tc>
          <w:tcPr>
            <w:tcW w:w="2377" w:type="dxa"/>
          </w:tcPr>
          <w:p w14:paraId="3483F00C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Università/ente erogatore </w:t>
            </w:r>
          </w:p>
        </w:tc>
        <w:tc>
          <w:tcPr>
            <w:tcW w:w="2541" w:type="dxa"/>
          </w:tcPr>
          <w:p w14:paraId="449CC411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Titolo </w:t>
            </w:r>
          </w:p>
        </w:tc>
        <w:tc>
          <w:tcPr>
            <w:tcW w:w="2451" w:type="dxa"/>
          </w:tcPr>
          <w:p w14:paraId="4D1A937F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Durata </w:t>
            </w:r>
          </w:p>
        </w:tc>
      </w:tr>
      <w:tr w:rsidR="00CC6117" w:rsidRPr="00FA4B0D" w14:paraId="30960533" w14:textId="77777777" w:rsidTr="00F03D7A">
        <w:tc>
          <w:tcPr>
            <w:tcW w:w="2259" w:type="dxa"/>
          </w:tcPr>
          <w:p w14:paraId="067A7188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2621C0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28DA76DD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600EBDD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139CBF7B" w14:textId="77777777" w:rsidTr="00F03D7A">
        <w:tc>
          <w:tcPr>
            <w:tcW w:w="2259" w:type="dxa"/>
          </w:tcPr>
          <w:p w14:paraId="0652476E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D8AE888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75076B44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38AB02F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27092AE3" w14:textId="77777777" w:rsidTr="00F03D7A">
        <w:tc>
          <w:tcPr>
            <w:tcW w:w="2259" w:type="dxa"/>
          </w:tcPr>
          <w:p w14:paraId="7F6A82AF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34246BD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7449B8BF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4B416694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086F0302" w14:textId="77777777" w:rsidTr="00F03D7A">
        <w:tc>
          <w:tcPr>
            <w:tcW w:w="2259" w:type="dxa"/>
          </w:tcPr>
          <w:p w14:paraId="25BF0841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CAC6B8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DA5B93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9BF3C0A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25D3201F" w14:textId="77777777" w:rsidR="00CC6117" w:rsidRDefault="00CC6117" w:rsidP="00CC6117">
      <w:pPr>
        <w:spacing w:after="200" w:line="276" w:lineRule="auto"/>
        <w:rPr>
          <w:sz w:val="24"/>
          <w:szCs w:val="24"/>
        </w:rPr>
      </w:pPr>
    </w:p>
    <w:p w14:paraId="2F84082D" w14:textId="77777777" w:rsidR="00CC6117" w:rsidRDefault="00CC6117" w:rsidP="00CC6117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orsi di formazione </w:t>
      </w:r>
      <w:r w:rsidRPr="00FA4B0D">
        <w:rPr>
          <w:sz w:val="24"/>
          <w:szCs w:val="24"/>
        </w:rPr>
        <w:t>inerent</w:t>
      </w:r>
      <w:r>
        <w:rPr>
          <w:sz w:val="24"/>
          <w:szCs w:val="24"/>
        </w:rPr>
        <w:t xml:space="preserve">i </w:t>
      </w:r>
      <w:r w:rsidRPr="00FA4B0D">
        <w:rPr>
          <w:sz w:val="24"/>
          <w:szCs w:val="24"/>
        </w:rPr>
        <w:t>agli obiettivi del progetto (STEM/Educazione civica)</w:t>
      </w:r>
      <w:r>
        <w:rPr>
          <w:sz w:val="24"/>
          <w:szCs w:val="24"/>
        </w:rPr>
        <w:t xml:space="preserve">, di almeno 25 ore, con riferimento agli ultimi 5 ann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9"/>
        <w:gridCol w:w="2377"/>
        <w:gridCol w:w="2541"/>
        <w:gridCol w:w="2451"/>
      </w:tblGrid>
      <w:tr w:rsidR="00CC6117" w:rsidRPr="00FA4B0D" w14:paraId="033A4899" w14:textId="77777777" w:rsidTr="00F03D7A">
        <w:tc>
          <w:tcPr>
            <w:tcW w:w="2259" w:type="dxa"/>
          </w:tcPr>
          <w:p w14:paraId="773A61B0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A.S. </w:t>
            </w:r>
          </w:p>
        </w:tc>
        <w:tc>
          <w:tcPr>
            <w:tcW w:w="2377" w:type="dxa"/>
          </w:tcPr>
          <w:p w14:paraId="15C297BF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Ente erogatore </w:t>
            </w:r>
          </w:p>
        </w:tc>
        <w:tc>
          <w:tcPr>
            <w:tcW w:w="2541" w:type="dxa"/>
          </w:tcPr>
          <w:p w14:paraId="65444922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 xml:space="preserve">Titolo </w:t>
            </w:r>
          </w:p>
        </w:tc>
        <w:tc>
          <w:tcPr>
            <w:tcW w:w="2451" w:type="dxa"/>
          </w:tcPr>
          <w:p w14:paraId="07B699E3" w14:textId="77777777" w:rsidR="00CC6117" w:rsidRPr="00346D60" w:rsidRDefault="00CC6117" w:rsidP="00F03D7A">
            <w:pPr>
              <w:spacing w:after="200" w:line="276" w:lineRule="auto"/>
            </w:pPr>
            <w:r w:rsidRPr="00346D60">
              <w:t>Numero di ore</w:t>
            </w:r>
          </w:p>
        </w:tc>
      </w:tr>
      <w:tr w:rsidR="00CC6117" w:rsidRPr="00FA4B0D" w14:paraId="7EE9FFF9" w14:textId="77777777" w:rsidTr="00F03D7A">
        <w:tc>
          <w:tcPr>
            <w:tcW w:w="2259" w:type="dxa"/>
          </w:tcPr>
          <w:p w14:paraId="6DFFD2B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A43E57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9C5EF8C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6983C358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13B6DC05" w14:textId="77777777" w:rsidTr="00F03D7A">
        <w:tc>
          <w:tcPr>
            <w:tcW w:w="2259" w:type="dxa"/>
          </w:tcPr>
          <w:p w14:paraId="720E011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E4BF512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3056BCF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6205CDD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0E1717D1" w14:textId="77777777" w:rsidTr="00F03D7A">
        <w:tc>
          <w:tcPr>
            <w:tcW w:w="2259" w:type="dxa"/>
          </w:tcPr>
          <w:p w14:paraId="69236BA7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EE5DC95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234BFDB9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35516186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C6117" w:rsidRPr="00FA4B0D" w14:paraId="651C2EBD" w14:textId="77777777" w:rsidTr="00F03D7A">
        <w:tc>
          <w:tcPr>
            <w:tcW w:w="2259" w:type="dxa"/>
          </w:tcPr>
          <w:p w14:paraId="26F96101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80B200E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6DD997DE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4FA4173C" w14:textId="77777777" w:rsidR="00CC6117" w:rsidRPr="00FA4B0D" w:rsidRDefault="00CC6117" w:rsidP="00F03D7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0539EF9E" w14:textId="77777777" w:rsidR="00CC6117" w:rsidRPr="00FA4B0D" w:rsidRDefault="00CC6117" w:rsidP="00CC6117">
      <w:pPr>
        <w:spacing w:after="200" w:line="276" w:lineRule="auto"/>
        <w:jc w:val="both"/>
        <w:rPr>
          <w:sz w:val="24"/>
          <w:szCs w:val="24"/>
        </w:rPr>
      </w:pPr>
    </w:p>
    <w:p w14:paraId="1AAA238B" w14:textId="77777777" w:rsidR="00CC6117" w:rsidRDefault="00CC6117" w:rsidP="00CC6117">
      <w:pPr>
        <w:pStyle w:val="Paragrafoelenco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77EFD">
        <w:rPr>
          <w:sz w:val="24"/>
          <w:szCs w:val="24"/>
        </w:rPr>
        <w:lastRenderedPageBreak/>
        <w:t xml:space="preserve">di aver realizzato </w:t>
      </w:r>
      <w:r>
        <w:rPr>
          <w:sz w:val="24"/>
          <w:szCs w:val="24"/>
        </w:rPr>
        <w:t xml:space="preserve">negli ultimi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anni </w:t>
      </w:r>
      <w:r w:rsidRPr="00477EFD">
        <w:rPr>
          <w:b/>
          <w:bCs/>
          <w:sz w:val="24"/>
          <w:szCs w:val="24"/>
        </w:rPr>
        <w:t>altre mobilità Erasmus</w:t>
      </w:r>
      <w:r w:rsidRPr="00477EFD">
        <w:rPr>
          <w:sz w:val="24"/>
          <w:szCs w:val="24"/>
        </w:rPr>
        <w:t xml:space="preserve"> [no] [sì]  </w:t>
      </w:r>
    </w:p>
    <w:p w14:paraId="0C22463E" w14:textId="77777777" w:rsidR="00CC6117" w:rsidRPr="00212714" w:rsidRDefault="00CC6117" w:rsidP="00CC6117">
      <w:pPr>
        <w:pStyle w:val="Paragrafoelenco"/>
        <w:numPr>
          <w:ilvl w:val="0"/>
          <w:numId w:val="3"/>
        </w:numPr>
        <w:autoSpaceDE/>
        <w:autoSpaceDN/>
        <w:contextualSpacing/>
        <w:rPr>
          <w:rFonts w:eastAsia="Arial"/>
          <w:color w:val="000000"/>
          <w:sz w:val="24"/>
          <w:szCs w:val="24"/>
        </w:rPr>
      </w:pPr>
      <w:r w:rsidRPr="00F0083D">
        <w:rPr>
          <w:sz w:val="24"/>
          <w:szCs w:val="24"/>
        </w:rPr>
        <w:t xml:space="preserve">di aver compilato il </w:t>
      </w:r>
      <w:proofErr w:type="spellStart"/>
      <w:r w:rsidRPr="00F0083D">
        <w:rPr>
          <w:sz w:val="24"/>
          <w:szCs w:val="24"/>
        </w:rPr>
        <w:t>form</w:t>
      </w:r>
      <w:proofErr w:type="spellEnd"/>
      <w:r w:rsidRPr="00F0083D">
        <w:rPr>
          <w:sz w:val="24"/>
          <w:szCs w:val="24"/>
        </w:rPr>
        <w:t xml:space="preserve"> reperibile al link: </w:t>
      </w:r>
      <w:r>
        <w:rPr>
          <w:sz w:val="24"/>
          <w:szCs w:val="24"/>
        </w:rPr>
        <w:t xml:space="preserve"> </w:t>
      </w:r>
      <w:hyperlink r:id="rId8" w:history="1">
        <w:r w:rsidRPr="00212714">
          <w:rPr>
            <w:rStyle w:val="Collegamentoipertestuale"/>
            <w:rFonts w:eastAsia="Arial"/>
            <w:sz w:val="24"/>
            <w:szCs w:val="24"/>
          </w:rPr>
          <w:t>https://forms</w:t>
        </w:r>
        <w:r w:rsidRPr="00212714">
          <w:rPr>
            <w:rStyle w:val="Collegamentoipertestuale"/>
            <w:rFonts w:eastAsia="Arial"/>
            <w:sz w:val="24"/>
            <w:szCs w:val="24"/>
          </w:rPr>
          <w:t>.</w:t>
        </w:r>
        <w:r w:rsidRPr="00212714">
          <w:rPr>
            <w:rStyle w:val="Collegamentoipertestuale"/>
            <w:rFonts w:eastAsia="Arial"/>
            <w:sz w:val="24"/>
            <w:szCs w:val="24"/>
          </w:rPr>
          <w:t>gle/XakTyNTwS3y3uFjy5</w:t>
        </w:r>
      </w:hyperlink>
    </w:p>
    <w:p w14:paraId="19ED7B96" w14:textId="77777777" w:rsidR="00CC6117" w:rsidRPr="00874DC2" w:rsidRDefault="00CC6117" w:rsidP="00CC6117">
      <w:pPr>
        <w:pStyle w:val="Paragrafoelenco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874DC2">
        <w:rPr>
          <w:sz w:val="24"/>
          <w:szCs w:val="24"/>
        </w:rPr>
        <w:t xml:space="preserve">di allegare alla presente il CV </w:t>
      </w:r>
    </w:p>
    <w:p w14:paraId="46AAF2C6" w14:textId="77777777" w:rsidR="00CC6117" w:rsidRPr="00FA4B0D" w:rsidRDefault="00CC6117" w:rsidP="00CC6117">
      <w:pPr>
        <w:spacing w:after="200" w:line="276" w:lineRule="auto"/>
        <w:jc w:val="center"/>
        <w:rPr>
          <w:b/>
          <w:sz w:val="24"/>
          <w:szCs w:val="24"/>
        </w:rPr>
      </w:pPr>
      <w:r w:rsidRPr="00FA4B0D">
        <w:rPr>
          <w:b/>
          <w:sz w:val="24"/>
          <w:szCs w:val="24"/>
        </w:rPr>
        <w:t>SI IMPEGNA</w:t>
      </w:r>
    </w:p>
    <w:p w14:paraId="27306222" w14:textId="77777777" w:rsidR="00CC6117" w:rsidRPr="00FA4B0D" w:rsidRDefault="00CC6117" w:rsidP="00CC6117">
      <w:pPr>
        <w:spacing w:after="200" w:line="276" w:lineRule="auto"/>
        <w:rPr>
          <w:sz w:val="24"/>
          <w:szCs w:val="24"/>
        </w:rPr>
      </w:pPr>
      <w:r w:rsidRPr="00FA4B0D">
        <w:rPr>
          <w:sz w:val="24"/>
          <w:szCs w:val="24"/>
        </w:rPr>
        <w:t>A realizzare tutte le attività di formazione, monitoraggio e disseminazione previste dal progetto:</w:t>
      </w:r>
    </w:p>
    <w:p w14:paraId="063181C8" w14:textId="77777777" w:rsidR="00CC6117" w:rsidRPr="00FA4B0D" w:rsidRDefault="00CC6117" w:rsidP="00CC6117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sz w:val="24"/>
          <w:szCs w:val="24"/>
        </w:rPr>
        <w:t xml:space="preserve">Partecipazione alle attività formative previste dal progetto </w:t>
      </w:r>
    </w:p>
    <w:p w14:paraId="344C7773" w14:textId="77777777" w:rsidR="00CC6117" w:rsidRPr="00FA4B0D" w:rsidRDefault="00CC6117" w:rsidP="00CC6117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sz w:val="24"/>
          <w:szCs w:val="24"/>
        </w:rPr>
        <w:t>Compilazione di questionari di monitoraggio</w:t>
      </w:r>
    </w:p>
    <w:p w14:paraId="748F4D8B" w14:textId="77777777" w:rsidR="00CC6117" w:rsidRPr="00FA4B0D" w:rsidRDefault="00CC6117" w:rsidP="00CC6117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sz w:val="24"/>
          <w:szCs w:val="24"/>
        </w:rPr>
        <w:t>Realizzazione di un diario di bordo durante la mobilità,</w:t>
      </w:r>
    </w:p>
    <w:p w14:paraId="389EB460" w14:textId="77777777" w:rsidR="00CC6117" w:rsidRPr="00FA4B0D" w:rsidRDefault="00CC6117" w:rsidP="00CC6117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sz w:val="24"/>
          <w:szCs w:val="24"/>
        </w:rPr>
        <w:t xml:space="preserve">Realizzazione di un’attiva didattica nell’ambito delle discipline STEM/Educazione civica da condividere con i colleghi e realizzare nelle classi </w:t>
      </w:r>
    </w:p>
    <w:p w14:paraId="3B7A897D" w14:textId="77777777" w:rsidR="00CC6117" w:rsidRPr="00FA4B0D" w:rsidRDefault="00CC6117" w:rsidP="00CC6117">
      <w:pPr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FA4B0D">
        <w:rPr>
          <w:sz w:val="24"/>
          <w:szCs w:val="24"/>
        </w:rPr>
        <w:t xml:space="preserve">Disseminazione delle attività e delle competenze acquisite all’interno </w:t>
      </w:r>
      <w:r>
        <w:rPr>
          <w:sz w:val="24"/>
          <w:szCs w:val="24"/>
        </w:rPr>
        <w:t>del proprio istituto e nel C</w:t>
      </w:r>
      <w:r w:rsidRPr="00FA4B0D">
        <w:rPr>
          <w:sz w:val="24"/>
          <w:szCs w:val="24"/>
        </w:rPr>
        <w:t>onsorzio</w:t>
      </w:r>
    </w:p>
    <w:p w14:paraId="66F9463E" w14:textId="77777777" w:rsidR="00CC6117" w:rsidRPr="00FA4B0D" w:rsidRDefault="00CC6117" w:rsidP="00CC61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75ADA44" w14:textId="77777777" w:rsidR="00CC6117" w:rsidRDefault="00CC6117" w:rsidP="00CC61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A4B0D">
        <w:rPr>
          <w:color w:val="000000"/>
          <w:sz w:val="24"/>
          <w:szCs w:val="24"/>
        </w:rPr>
        <w:t>SI ALLEGANO</w:t>
      </w:r>
      <w:r>
        <w:rPr>
          <w:color w:val="000000"/>
          <w:sz w:val="24"/>
          <w:szCs w:val="24"/>
        </w:rPr>
        <w:t xml:space="preserve"> I SEGUENTI DOCUMENTI</w:t>
      </w:r>
    </w:p>
    <w:p w14:paraId="33994FC0" w14:textId="77777777" w:rsidR="00CC6117" w:rsidRDefault="00CC6117" w:rsidP="00CC61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528D2DF" w14:textId="77777777" w:rsidR="00CC6117" w:rsidRPr="00FA4B0D" w:rsidRDefault="00CC6117" w:rsidP="00CC61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 w:rsidRPr="00FA4B0D">
        <w:rPr>
          <w:color w:val="000000"/>
          <w:sz w:val="24"/>
          <w:szCs w:val="24"/>
        </w:rPr>
        <w:t>_________________________________________________________________</w:t>
      </w:r>
    </w:p>
    <w:p w14:paraId="7A2E8F26" w14:textId="77777777" w:rsidR="00CC6117" w:rsidRPr="00FA4B0D" w:rsidRDefault="00CC6117" w:rsidP="00CC61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 w:rsidRPr="00FA4B0D">
        <w:rPr>
          <w:color w:val="000000"/>
          <w:sz w:val="24"/>
          <w:szCs w:val="24"/>
        </w:rPr>
        <w:t>_________________________________________________________________</w:t>
      </w:r>
    </w:p>
    <w:p w14:paraId="04089D75" w14:textId="06CC5162" w:rsidR="00CC6117" w:rsidRPr="00FA4B0D" w:rsidRDefault="00CC6117" w:rsidP="00CC61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 w:rsidRPr="00FA4B0D">
        <w:rPr>
          <w:color w:val="000000"/>
          <w:sz w:val="24"/>
          <w:szCs w:val="24"/>
        </w:rPr>
        <w:t xml:space="preserve"> _________________________________________________________________</w:t>
      </w:r>
    </w:p>
    <w:p w14:paraId="598D3851" w14:textId="77777777" w:rsidR="00CC6117" w:rsidRPr="00FA4B0D" w:rsidRDefault="00CC6117" w:rsidP="00CC6117">
      <w:pPr>
        <w:jc w:val="both"/>
        <w:rPr>
          <w:sz w:val="24"/>
          <w:szCs w:val="24"/>
        </w:rPr>
      </w:pPr>
    </w:p>
    <w:p w14:paraId="19B658B7" w14:textId="77777777" w:rsidR="00CC6117" w:rsidRPr="00FA4B0D" w:rsidRDefault="00CC6117" w:rsidP="00CC6117">
      <w:pPr>
        <w:jc w:val="both"/>
        <w:rPr>
          <w:sz w:val="24"/>
          <w:szCs w:val="24"/>
        </w:rPr>
      </w:pPr>
      <w:r w:rsidRPr="00FA4B0D">
        <w:rPr>
          <w:sz w:val="24"/>
          <w:szCs w:val="24"/>
        </w:rPr>
        <w:t>______________ li, _____________</w:t>
      </w:r>
    </w:p>
    <w:p w14:paraId="03761D6E" w14:textId="77777777" w:rsidR="00CC6117" w:rsidRPr="00FA4B0D" w:rsidRDefault="00CC6117" w:rsidP="00CC6117">
      <w:pPr>
        <w:jc w:val="both"/>
        <w:rPr>
          <w:sz w:val="24"/>
          <w:szCs w:val="24"/>
        </w:rPr>
      </w:pP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  <w:t>Con Osservanza</w:t>
      </w:r>
    </w:p>
    <w:p w14:paraId="6553BA3C" w14:textId="77777777" w:rsidR="00CC6117" w:rsidRPr="00FA4B0D" w:rsidRDefault="00CC6117" w:rsidP="00CC6117">
      <w:pPr>
        <w:spacing w:line="276" w:lineRule="auto"/>
        <w:jc w:val="both"/>
        <w:rPr>
          <w:sz w:val="24"/>
          <w:szCs w:val="24"/>
        </w:rPr>
      </w:pPr>
    </w:p>
    <w:p w14:paraId="581C6F41" w14:textId="77777777" w:rsidR="00CC6117" w:rsidRPr="00FA4B0D" w:rsidRDefault="00CC6117" w:rsidP="00CC6117">
      <w:pPr>
        <w:spacing w:line="276" w:lineRule="auto"/>
        <w:jc w:val="both"/>
        <w:rPr>
          <w:sz w:val="24"/>
          <w:szCs w:val="24"/>
        </w:rPr>
      </w:pP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</w:r>
      <w:r w:rsidRPr="00FA4B0D">
        <w:rPr>
          <w:sz w:val="24"/>
          <w:szCs w:val="24"/>
        </w:rPr>
        <w:tab/>
        <w:t xml:space="preserve"> _________________________</w:t>
      </w:r>
    </w:p>
    <w:p w14:paraId="2DC4786F" w14:textId="77777777" w:rsidR="00EA5D56" w:rsidRDefault="00EA5D56" w:rsidP="00E13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7328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right"/>
        <w:rPr>
          <w:rFonts w:eastAsiaTheme="minorHAnsi"/>
          <w:b/>
          <w:color w:val="000000"/>
          <w:lang w:eastAsia="it-IT"/>
        </w:rPr>
      </w:pPr>
    </w:p>
    <w:p w14:paraId="561D22AF" w14:textId="77777777" w:rsidR="00EA5D56" w:rsidRDefault="00EA5D56" w:rsidP="00E13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7328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right"/>
        <w:rPr>
          <w:rFonts w:eastAsiaTheme="minorHAnsi"/>
          <w:b/>
          <w:color w:val="000000"/>
          <w:lang w:eastAsia="it-IT"/>
        </w:rPr>
      </w:pPr>
    </w:p>
    <w:p w14:paraId="25D62421" w14:textId="77777777" w:rsidR="005E2897" w:rsidRPr="00E13539" w:rsidRDefault="005E2897" w:rsidP="00FC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Theme="minorHAnsi"/>
          <w:b/>
          <w:color w:val="000000"/>
          <w:lang w:eastAsia="it-IT"/>
        </w:rPr>
      </w:pPr>
    </w:p>
    <w:sectPr w:rsidR="005E2897" w:rsidRPr="00E13539" w:rsidSect="00E13539">
      <w:headerReference w:type="default" r:id="rId9"/>
      <w:footerReference w:type="default" r:id="rId10"/>
      <w:pgSz w:w="11910" w:h="16840"/>
      <w:pgMar w:top="3828" w:right="900" w:bottom="1180" w:left="920" w:header="708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45C45" w14:textId="77777777" w:rsidR="00705675" w:rsidRDefault="00705675">
      <w:r>
        <w:separator/>
      </w:r>
    </w:p>
  </w:endnote>
  <w:endnote w:type="continuationSeparator" w:id="0">
    <w:p w14:paraId="5769D1EF" w14:textId="77777777" w:rsidR="00705675" w:rsidRDefault="0070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54AC" w14:textId="07082953" w:rsidR="009F1D67" w:rsidRDefault="00000000" w:rsidP="00C04ACE">
    <w:pPr>
      <w:pStyle w:val="Corpotesto"/>
      <w:tabs>
        <w:tab w:val="left" w:pos="1550"/>
      </w:tabs>
      <w:spacing w:line="14" w:lineRule="auto"/>
    </w:pPr>
    <w:r>
      <w:pict w14:anchorId="286D65E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4.45pt;width:316.05pt;height:13.05pt;z-index:-251656704;mso-position-horizontal-relative:page;mso-position-vertical-relative:page" filled="f" stroked="f">
          <v:textbox style="mso-next-textbox:#_x0000_s1026" inset="0,0,0,0">
            <w:txbxContent>
              <w:p w14:paraId="280E5154" w14:textId="77777777" w:rsidR="009F1D67" w:rsidRPr="00814194" w:rsidRDefault="009F1D67" w:rsidP="00814194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0465" w14:textId="77777777" w:rsidR="00705675" w:rsidRDefault="00705675">
      <w:r>
        <w:separator/>
      </w:r>
    </w:p>
  </w:footnote>
  <w:footnote w:type="continuationSeparator" w:id="0">
    <w:p w14:paraId="338CC6FA" w14:textId="77777777" w:rsidR="00705675" w:rsidRDefault="0070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DF03" w14:textId="78646AB3" w:rsidR="0079587D" w:rsidRPr="00D36D1E" w:rsidRDefault="00EA5D56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EA5D56">
      <w:rPr>
        <w:noProof/>
      </w:rPr>
      <w:drawing>
        <wp:anchor distT="0" distB="0" distL="114300" distR="114300" simplePos="0" relativeHeight="251658752" behindDoc="0" locked="0" layoutInCell="1" allowOverlap="1" wp14:anchorId="5F5F4A79" wp14:editId="20FB53B3">
          <wp:simplePos x="0" y="0"/>
          <wp:positionH relativeFrom="column">
            <wp:posOffset>109220</wp:posOffset>
          </wp:positionH>
          <wp:positionV relativeFrom="paragraph">
            <wp:posOffset>-142240</wp:posOffset>
          </wp:positionV>
          <wp:extent cx="883869" cy="990600"/>
          <wp:effectExtent l="0" t="0" r="0" b="0"/>
          <wp:wrapNone/>
          <wp:docPr id="1911922687" name="Immagine 14" descr="Immagine che contiene schizzo, Line art, disegno al trat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22687" name="Immagine 14" descr="Immagine che contiene schizzo, Line art, disegno al trat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6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ISTITUTO STATALE DI ISTRUZIONE SUPERIORE</w:t>
    </w:r>
  </w:p>
  <w:p w14:paraId="1702419F" w14:textId="3F5E3B28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D36D1E">
      <w:rPr>
        <w:rFonts w:ascii="Arial Narrow" w:hAnsi="Arial Narrow" w:cs="Aldhabi"/>
        <w:b/>
        <w:bCs/>
        <w:noProof/>
        <w:color w:val="333333"/>
        <w:sz w:val="22"/>
        <w:szCs w:val="22"/>
        <w:shd w:val="clear" w:color="auto" w:fill="FFFFFF"/>
      </w:rPr>
      <w:drawing>
        <wp:anchor distT="0" distB="0" distL="114300" distR="114300" simplePos="0" relativeHeight="251655680" behindDoc="0" locked="0" layoutInCell="1" allowOverlap="1" wp14:anchorId="27EFADAF" wp14:editId="3211C2AE">
          <wp:simplePos x="0" y="0"/>
          <wp:positionH relativeFrom="column">
            <wp:posOffset>5496560</wp:posOffset>
          </wp:positionH>
          <wp:positionV relativeFrom="paragraph">
            <wp:posOffset>92075</wp:posOffset>
          </wp:positionV>
          <wp:extent cx="1089660" cy="778745"/>
          <wp:effectExtent l="0" t="0" r="0" b="0"/>
          <wp:wrapNone/>
          <wp:docPr id="524540426" name="Immagine 2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40426" name="Immagine 2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“Carducci-Volta-Pacinotti”</w:t>
    </w:r>
  </w:p>
  <w:p w14:paraId="4C9C27D5" w14:textId="02AA666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Sede Legale: Via della Pace 27/29 – 57925 Piombino (LI)</w:t>
    </w:r>
  </w:p>
  <w:p w14:paraId="1DB103A0" w14:textId="0186893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Tel. 0565225376</w:t>
    </w:r>
  </w:p>
  <w:p w14:paraId="2AE4E486" w14:textId="01014A51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noProof/>
      </w:rPr>
      <w:drawing>
        <wp:anchor distT="0" distB="0" distL="114300" distR="114300" simplePos="0" relativeHeight="251656704" behindDoc="0" locked="0" layoutInCell="1" allowOverlap="1" wp14:anchorId="6E5D9173" wp14:editId="55D88750">
          <wp:simplePos x="0" y="0"/>
          <wp:positionH relativeFrom="column">
            <wp:posOffset>5694680</wp:posOffset>
          </wp:positionH>
          <wp:positionV relativeFrom="paragraph">
            <wp:posOffset>91440</wp:posOffset>
          </wp:positionV>
          <wp:extent cx="701040" cy="840490"/>
          <wp:effectExtent l="0" t="0" r="0" b="0"/>
          <wp:wrapNone/>
          <wp:docPr id="738411907" name="Immagine 6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11907" name="Immagine 6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Email</w:t>
    </w:r>
    <w:proofErr w:type="gramEnd"/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4" w:history="1">
      <w:r w:rsidR="0079587D"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istruzione.it</w:t>
      </w:r>
    </w:hyperlink>
  </w:p>
  <w:p w14:paraId="2A1FA287" w14:textId="156FD53E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proofErr w:type="spellStart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Pec</w:t>
    </w:r>
    <w:proofErr w:type="spellEnd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5" w:history="1">
      <w:r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pec.istruzione.it</w:t>
      </w:r>
    </w:hyperlink>
  </w:p>
  <w:p w14:paraId="1AAAD137" w14:textId="7E545B06" w:rsidR="0079587D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  <w:r w:rsidRPr="00D36D1E">
      <w:rPr>
        <w:rFonts w:ascii="Arial Narrow" w:hAnsi="Arial Narrow" w:cs="Aldhabi"/>
        <w:noProof/>
        <w:color w:val="333333"/>
        <w:shd w:val="clear" w:color="auto" w:fill="FFFFFF"/>
      </w:rPr>
      <w:drawing>
        <wp:anchor distT="0" distB="0" distL="114300" distR="114300" simplePos="0" relativeHeight="251657728" behindDoc="0" locked="0" layoutInCell="1" allowOverlap="1" wp14:anchorId="4F48728C" wp14:editId="709A4819">
          <wp:simplePos x="0" y="0"/>
          <wp:positionH relativeFrom="column">
            <wp:posOffset>238760</wp:posOffset>
          </wp:positionH>
          <wp:positionV relativeFrom="paragraph">
            <wp:posOffset>98425</wp:posOffset>
          </wp:positionV>
          <wp:extent cx="624840" cy="624840"/>
          <wp:effectExtent l="0" t="0" r="0" b="0"/>
          <wp:wrapNone/>
          <wp:docPr id="1972512314" name="Immagine 8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2314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CF 90032670490</w:t>
    </w:r>
    <w:r w:rsidR="00D36D1E" w:rsidRPr="00D36D1E">
      <w:rPr>
        <w:rFonts w:ascii="Arial Narrow" w:hAnsi="Arial Narrow" w:cs="Aldhabi"/>
        <w:color w:val="333333"/>
        <w:shd w:val="clear" w:color="auto" w:fill="FFFFFF"/>
      </w:rPr>
      <w:t xml:space="preserve"> </w:t>
    </w:r>
  </w:p>
  <w:p w14:paraId="1D65EE27" w14:textId="77777777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</w:p>
  <w:p w14:paraId="193C28E0" w14:textId="3FAF2AB6" w:rsidR="0037535B" w:rsidRPr="00E32582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t>Agenzia formativa Regione Toscana</w:t>
    </w: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br/>
      <w:t>Sede accreditata AICA – ECDL Core Level – Test center AXO_01</w:t>
    </w:r>
  </w:p>
  <w:p w14:paraId="1A773544" w14:textId="6BCF4056" w:rsidR="0079587D" w:rsidRPr="0079587D" w:rsidRDefault="0079587D" w:rsidP="0079587D">
    <w:pPr>
      <w:pStyle w:val="Intestazione"/>
    </w:pPr>
    <w:r w:rsidRPr="0079587D">
      <w:rPr>
        <w:noProof/>
      </w:rPr>
      <w:drawing>
        <wp:inline distT="0" distB="0" distL="0" distR="0" wp14:anchorId="70B63E0C" wp14:editId="256B73D0">
          <wp:extent cx="5631180" cy="6751320"/>
          <wp:effectExtent l="0" t="0" r="0" b="0"/>
          <wp:docPr id="652312427" name="Immagine 4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12427" name="Immagine 4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675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574C6" w14:textId="698082EE" w:rsidR="009F1D67" w:rsidRPr="0079587D" w:rsidRDefault="009F1D67" w:rsidP="00795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222"/>
    <w:multiLevelType w:val="hybridMultilevel"/>
    <w:tmpl w:val="183AD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6177E"/>
    <w:multiLevelType w:val="hybridMultilevel"/>
    <w:tmpl w:val="5D8E8C14"/>
    <w:lvl w:ilvl="0" w:tplc="9392A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8324">
    <w:abstractNumId w:val="2"/>
  </w:num>
  <w:num w:numId="2" w16cid:durableId="283465414">
    <w:abstractNumId w:val="1"/>
  </w:num>
  <w:num w:numId="3" w16cid:durableId="211871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54D"/>
    <w:rsid w:val="0004681B"/>
    <w:rsid w:val="00055DA0"/>
    <w:rsid w:val="000653F0"/>
    <w:rsid w:val="00081AC9"/>
    <w:rsid w:val="000A2138"/>
    <w:rsid w:val="000A2986"/>
    <w:rsid w:val="000A5108"/>
    <w:rsid w:val="000E5168"/>
    <w:rsid w:val="00160FF8"/>
    <w:rsid w:val="00165C5D"/>
    <w:rsid w:val="001A1590"/>
    <w:rsid w:val="001B60A8"/>
    <w:rsid w:val="001D5606"/>
    <w:rsid w:val="0023155D"/>
    <w:rsid w:val="00241A73"/>
    <w:rsid w:val="002B6C2D"/>
    <w:rsid w:val="00315125"/>
    <w:rsid w:val="003261CF"/>
    <w:rsid w:val="0032750E"/>
    <w:rsid w:val="003347EE"/>
    <w:rsid w:val="00352549"/>
    <w:rsid w:val="003559C0"/>
    <w:rsid w:val="0037535B"/>
    <w:rsid w:val="003F5391"/>
    <w:rsid w:val="004146FB"/>
    <w:rsid w:val="004712AF"/>
    <w:rsid w:val="0051354D"/>
    <w:rsid w:val="00553D57"/>
    <w:rsid w:val="005608BD"/>
    <w:rsid w:val="00572C16"/>
    <w:rsid w:val="005922B1"/>
    <w:rsid w:val="005B1D77"/>
    <w:rsid w:val="005E2897"/>
    <w:rsid w:val="005E3DB2"/>
    <w:rsid w:val="00601048"/>
    <w:rsid w:val="00612A3D"/>
    <w:rsid w:val="00621BD4"/>
    <w:rsid w:val="0065501A"/>
    <w:rsid w:val="006706E7"/>
    <w:rsid w:val="00685A24"/>
    <w:rsid w:val="006A719E"/>
    <w:rsid w:val="006B437A"/>
    <w:rsid w:val="006B77CE"/>
    <w:rsid w:val="006C2044"/>
    <w:rsid w:val="006F1A0E"/>
    <w:rsid w:val="00705675"/>
    <w:rsid w:val="00730AA2"/>
    <w:rsid w:val="007426E8"/>
    <w:rsid w:val="00764D2C"/>
    <w:rsid w:val="0079587D"/>
    <w:rsid w:val="007E208B"/>
    <w:rsid w:val="00814194"/>
    <w:rsid w:val="00865EC5"/>
    <w:rsid w:val="008900AB"/>
    <w:rsid w:val="008E7368"/>
    <w:rsid w:val="00903896"/>
    <w:rsid w:val="00954A71"/>
    <w:rsid w:val="00981B7B"/>
    <w:rsid w:val="009B51E6"/>
    <w:rsid w:val="009F1D67"/>
    <w:rsid w:val="00A156AA"/>
    <w:rsid w:val="00A158C0"/>
    <w:rsid w:val="00A5375B"/>
    <w:rsid w:val="00A75E50"/>
    <w:rsid w:val="00A8281F"/>
    <w:rsid w:val="00A8657B"/>
    <w:rsid w:val="00AA7631"/>
    <w:rsid w:val="00AC2BCD"/>
    <w:rsid w:val="00BB4B08"/>
    <w:rsid w:val="00BF46CE"/>
    <w:rsid w:val="00C04ACE"/>
    <w:rsid w:val="00C27C7D"/>
    <w:rsid w:val="00C54962"/>
    <w:rsid w:val="00C90FD1"/>
    <w:rsid w:val="00CB0AA8"/>
    <w:rsid w:val="00CC065E"/>
    <w:rsid w:val="00CC6117"/>
    <w:rsid w:val="00CD3C86"/>
    <w:rsid w:val="00CE624A"/>
    <w:rsid w:val="00D11B0A"/>
    <w:rsid w:val="00D36D1E"/>
    <w:rsid w:val="00D920F0"/>
    <w:rsid w:val="00D9563B"/>
    <w:rsid w:val="00DA540A"/>
    <w:rsid w:val="00DA7996"/>
    <w:rsid w:val="00DB7E88"/>
    <w:rsid w:val="00DC0466"/>
    <w:rsid w:val="00DE7B46"/>
    <w:rsid w:val="00E13539"/>
    <w:rsid w:val="00E143C0"/>
    <w:rsid w:val="00E14721"/>
    <w:rsid w:val="00E32582"/>
    <w:rsid w:val="00E4555F"/>
    <w:rsid w:val="00E52314"/>
    <w:rsid w:val="00E743CE"/>
    <w:rsid w:val="00EA5D56"/>
    <w:rsid w:val="00ED480D"/>
    <w:rsid w:val="00F15E1B"/>
    <w:rsid w:val="00FC593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BA5"/>
  <w15:docId w15:val="{63E25C6A-71F2-4B02-8A68-24BCD27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75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CE624A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1D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5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8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akTyNTwS3y3uFjy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iis01100c@pec.istruzione.it" TargetMode="External"/><Relationship Id="rId4" Type="http://schemas.openxmlformats.org/officeDocument/2006/relationships/hyperlink" Target="mailto:liis01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EB6D-3559-4C04-BC28-9C66D87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IDAS</cp:lastModifiedBy>
  <cp:revision>6</cp:revision>
  <cp:lastPrinted>2022-09-02T11:50:00Z</cp:lastPrinted>
  <dcterms:created xsi:type="dcterms:W3CDTF">2024-11-29T11:20:00Z</dcterms:created>
  <dcterms:modified xsi:type="dcterms:W3CDTF">2025-09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